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769"/>
        <w:tblW w:w="0" w:type="auto"/>
        <w:tblLook w:val="04A0" w:firstRow="1" w:lastRow="0" w:firstColumn="1" w:lastColumn="0" w:noHBand="0" w:noVBand="1"/>
      </w:tblPr>
      <w:tblGrid>
        <w:gridCol w:w="1903"/>
        <w:gridCol w:w="5042"/>
        <w:gridCol w:w="2117"/>
      </w:tblGrid>
      <w:tr w:rsidR="007F45AE" w14:paraId="3B1125BA" w14:textId="77777777" w:rsidTr="007F45AE">
        <w:tc>
          <w:tcPr>
            <w:tcW w:w="1903" w:type="dxa"/>
          </w:tcPr>
          <w:p w14:paraId="0C4490E9" w14:textId="77777777" w:rsidR="007F45AE" w:rsidRDefault="007F45AE" w:rsidP="007F45AE"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E11761" wp14:editId="254AB0AB">
                  <wp:extent cx="1071245" cy="1120140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3D7800D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.C.</w:t>
            </w:r>
          </w:p>
          <w:p w14:paraId="3FC58C9A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UŞBA KAYMAKAMLIĞI</w:t>
            </w:r>
          </w:p>
          <w:p w14:paraId="18AFCEE2" w14:textId="77777777" w:rsidR="007F45AE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İLÇE MİLLİ EĞİTİM MÜDÜRLÜĞÜ</w:t>
            </w:r>
          </w:p>
          <w:p w14:paraId="2BA06CE6" w14:textId="77777777" w:rsidR="007F45AE" w:rsidRPr="00942FC6" w:rsidRDefault="007F45AE" w:rsidP="007F45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</w:p>
          <w:p w14:paraId="447E8141" w14:textId="77777777" w:rsidR="007F45AE" w:rsidRPr="00942FC6" w:rsidRDefault="007F45AE" w:rsidP="007F45AE">
            <w:pPr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 xml:space="preserve">           Akköprü İlköğretim Kurumları</w:t>
            </w:r>
          </w:p>
          <w:p w14:paraId="44318250" w14:textId="77777777" w:rsidR="007F45AE" w:rsidRDefault="007F45AE" w:rsidP="007F45AE"/>
        </w:tc>
        <w:tc>
          <w:tcPr>
            <w:tcW w:w="2117" w:type="dxa"/>
          </w:tcPr>
          <w:p w14:paraId="3A611FE3" w14:textId="77777777" w:rsidR="007F45AE" w:rsidRDefault="007F45AE" w:rsidP="007F45AE"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D684E16" wp14:editId="65888425">
                  <wp:extent cx="1106431" cy="108781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17" cy="11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E09F" w14:textId="432D55C7" w:rsidR="00A932B1" w:rsidRDefault="00A932B1"/>
    <w:p w14:paraId="7733F7E5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DB874B7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22FFF8AE" w14:textId="77777777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53104675" w14:textId="4AAEF043" w:rsidR="007F45AE" w:rsidRDefault="007F45AE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34442171" w14:textId="7AEB5C97" w:rsidR="00010541" w:rsidRDefault="00010541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0EAF427E" w14:textId="099ADF51" w:rsidR="003C7FBC" w:rsidRPr="006C5C4A" w:rsidRDefault="003C7FBC" w:rsidP="003C7FBC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24"/>
        </w:rPr>
      </w:pPr>
      <w:r w:rsidRPr="006C5C4A">
        <w:rPr>
          <w:rFonts w:ascii="Times New Roman" w:eastAsia="Calibri" w:hAnsi="Times New Roman" w:cs="Times New Roman"/>
          <w:b/>
          <w:noProof/>
          <w:sz w:val="32"/>
          <w:szCs w:val="24"/>
        </w:rPr>
        <w:t xml:space="preserve">ÖĞRETMENLER ODASI </w:t>
      </w:r>
      <w:r w:rsidRPr="006C5C4A">
        <w:rPr>
          <w:rFonts w:ascii="Times New Roman" w:eastAsia="Calibri" w:hAnsi="Times New Roman" w:cs="Times New Roman"/>
          <w:b/>
          <w:noProof/>
          <w:sz w:val="32"/>
          <w:szCs w:val="24"/>
        </w:rPr>
        <w:t>HİJYEN</w:t>
      </w:r>
      <w:r w:rsidRPr="006C5C4A">
        <w:rPr>
          <w:rFonts w:ascii="Times New Roman" w:eastAsia="Calibri" w:hAnsi="Times New Roman" w:cs="Times New Roman"/>
          <w:b/>
          <w:noProof/>
          <w:sz w:val="32"/>
          <w:szCs w:val="24"/>
        </w:rPr>
        <w:t xml:space="preserve"> TALİMATLARI</w:t>
      </w:r>
    </w:p>
    <w:p w14:paraId="324C1287" w14:textId="77777777" w:rsidR="003C7FBC" w:rsidRDefault="003C7FBC" w:rsidP="00EC72F9">
      <w:pPr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</w:p>
    <w:p w14:paraId="6072A550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Odanın yerleşimi sosyal mesafeye dikkat edilerek düzenlenmelidir.</w:t>
      </w:r>
    </w:p>
    <w:p w14:paraId="293CD398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Havalandırma sistemleri dışarıdan taze hava alacak şekilde ayarlanmalıdır.</w:t>
      </w:r>
    </w:p>
    <w:p w14:paraId="1D8E266B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Odaların havalandırma tesisatı nasıl litre temizliği bakım ve kontrolleri düzenli olarak yapılmalıdır.</w:t>
      </w:r>
    </w:p>
    <w:p w14:paraId="71649330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 xml:space="preserve">Bilgisayar klavyesi, </w:t>
      </w:r>
      <w:proofErr w:type="spellStart"/>
      <w:r w:rsidRPr="00083E6F">
        <w:rPr>
          <w:sz w:val="32"/>
          <w:szCs w:val="32"/>
        </w:rPr>
        <w:t>mouse</w:t>
      </w:r>
      <w:proofErr w:type="spellEnd"/>
      <w:r w:rsidRPr="00083E6F">
        <w:rPr>
          <w:sz w:val="32"/>
          <w:szCs w:val="32"/>
        </w:rPr>
        <w:t>, telefon, dolap kalem silgi ve benzeri malzeme ve ekipmanı mümkün olduğunca ortak kullanılmaması sağlanmalıdır.</w:t>
      </w:r>
    </w:p>
    <w:p w14:paraId="3A6F7ABE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Ortak kullanılan malzemelerin dezenfektasyonu temizlik dezenfektasyon plan programlarına uygun olarak yapılmalıdır.</w:t>
      </w:r>
    </w:p>
    <w:p w14:paraId="61C4B0D9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Öğretmenler odasına misafir ve ziyaretçi kabul edilmemelidir.</w:t>
      </w:r>
    </w:p>
    <w:p w14:paraId="51C16F44" w14:textId="77777777" w:rsidR="003C7FBC" w:rsidRPr="00083E6F" w:rsidRDefault="003C7FBC" w:rsidP="003C7FBC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Odada alkol bazlı El antiseptiği elle temas etmeden açılabilir kapanabilir pedallı sensörlü ve benzeri atık kumbaraları bulundurulmalıdır.</w:t>
      </w:r>
    </w:p>
    <w:p w14:paraId="74432C6A" w14:textId="77777777" w:rsidR="00083E6F" w:rsidRPr="00083E6F" w:rsidRDefault="003C7FBC" w:rsidP="00083E6F">
      <w:pPr>
        <w:pStyle w:val="Default"/>
        <w:numPr>
          <w:ilvl w:val="0"/>
          <w:numId w:val="1"/>
        </w:numPr>
        <w:spacing w:line="360" w:lineRule="auto"/>
        <w:ind w:left="1080"/>
        <w:rPr>
          <w:sz w:val="32"/>
          <w:szCs w:val="32"/>
        </w:rPr>
      </w:pPr>
      <w:r w:rsidRPr="00083E6F">
        <w:rPr>
          <w:sz w:val="32"/>
          <w:szCs w:val="32"/>
        </w:rPr>
        <w:t>Genel hijyen kurallarına uyulmalıdır.</w:t>
      </w:r>
    </w:p>
    <w:p w14:paraId="610D3616" w14:textId="604C9028" w:rsidR="00803658" w:rsidRPr="00083E6F" w:rsidRDefault="003C7FBC" w:rsidP="00083E6F">
      <w:pPr>
        <w:pStyle w:val="Default"/>
        <w:numPr>
          <w:ilvl w:val="0"/>
          <w:numId w:val="1"/>
        </w:numPr>
        <w:spacing w:line="360" w:lineRule="auto"/>
        <w:ind w:left="1080"/>
      </w:pPr>
      <w:r w:rsidRPr="00083E6F">
        <w:rPr>
          <w:sz w:val="32"/>
          <w:szCs w:val="32"/>
        </w:rPr>
        <w:t>Odanın eklentilerinde çay ocağı ve mutfak bulunması durumunda tek kullanımlık bardak bir kişiye özel bardaklar kullanılmalıdır.</w:t>
      </w:r>
      <w:r w:rsidR="007F45AE" w:rsidRPr="00083E6F">
        <w:rPr>
          <w:rFonts w:eastAsia="Times New Roman"/>
        </w:rPr>
        <w:tab/>
      </w:r>
      <w:r w:rsidR="007F45AE" w:rsidRPr="00083E6F">
        <w:rPr>
          <w:rFonts w:eastAsia="Times New Roman"/>
        </w:rPr>
        <w:tab/>
      </w:r>
      <w:r w:rsidR="007F45AE" w:rsidRPr="00083E6F">
        <w:rPr>
          <w:rFonts w:eastAsia="Times New Roman"/>
        </w:rPr>
        <w:tab/>
      </w:r>
      <w:r w:rsidR="007F45AE" w:rsidRPr="00083E6F">
        <w:rPr>
          <w:rFonts w:eastAsia="Times New Roman"/>
        </w:rPr>
        <w:tab/>
      </w:r>
      <w:r w:rsidR="007F45AE" w:rsidRPr="00083E6F">
        <w:rPr>
          <w:rFonts w:eastAsia="Times New Roman"/>
        </w:rPr>
        <w:tab/>
        <w:t xml:space="preserve">  </w:t>
      </w:r>
    </w:p>
    <w:p w14:paraId="2B717C8D" w14:textId="0B58AE04" w:rsidR="007F45AE" w:rsidRPr="00803658" w:rsidRDefault="00803658" w:rsidP="00803658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7F45AE" w:rsidRPr="00803658">
        <w:rPr>
          <w:rFonts w:ascii="Times New Roman" w:eastAsia="Times New Roman" w:hAnsi="Times New Roman"/>
          <w:sz w:val="28"/>
          <w:szCs w:val="28"/>
        </w:rPr>
        <w:t>Okul Müdürü</w:t>
      </w:r>
    </w:p>
    <w:p w14:paraId="78D67519" w14:textId="336C7AC0" w:rsidR="007F45AE" w:rsidRPr="00803658" w:rsidRDefault="007F45AE" w:rsidP="00A614C3">
      <w:pPr>
        <w:widowControl w:val="0"/>
        <w:tabs>
          <w:tab w:val="left" w:pos="851"/>
        </w:tabs>
        <w:autoSpaceDE w:val="0"/>
        <w:autoSpaceDN w:val="0"/>
        <w:spacing w:before="148"/>
        <w:rPr>
          <w:rFonts w:ascii="Times New Roman" w:eastAsia="Times New Roman" w:hAnsi="Times New Roman"/>
          <w:sz w:val="28"/>
          <w:szCs w:val="28"/>
        </w:rPr>
      </w:pP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</w:r>
      <w:r w:rsidRPr="00803658">
        <w:rPr>
          <w:rFonts w:ascii="Times New Roman" w:eastAsia="Times New Roman" w:hAnsi="Times New Roman"/>
          <w:sz w:val="28"/>
          <w:szCs w:val="28"/>
        </w:rPr>
        <w:tab/>
        <w:t>Ferhat AYTÜRK</w:t>
      </w:r>
    </w:p>
    <w:sectPr w:rsidR="007F45AE" w:rsidRPr="00803658" w:rsidSect="007F4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61D90"/>
    <w:multiLevelType w:val="hybridMultilevel"/>
    <w:tmpl w:val="C868F6B8"/>
    <w:lvl w:ilvl="0" w:tplc="9E50D73A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E4"/>
    <w:rsid w:val="00010541"/>
    <w:rsid w:val="00031579"/>
    <w:rsid w:val="00083D59"/>
    <w:rsid w:val="00083E6F"/>
    <w:rsid w:val="000D58DF"/>
    <w:rsid w:val="00176022"/>
    <w:rsid w:val="003C7FBC"/>
    <w:rsid w:val="0040283E"/>
    <w:rsid w:val="0049790B"/>
    <w:rsid w:val="004F005F"/>
    <w:rsid w:val="00532FA9"/>
    <w:rsid w:val="006C5C4A"/>
    <w:rsid w:val="007049B2"/>
    <w:rsid w:val="007F45AE"/>
    <w:rsid w:val="00802B82"/>
    <w:rsid w:val="00803658"/>
    <w:rsid w:val="008772C5"/>
    <w:rsid w:val="008D255D"/>
    <w:rsid w:val="00942FC6"/>
    <w:rsid w:val="00A032B9"/>
    <w:rsid w:val="00A614C3"/>
    <w:rsid w:val="00A932B1"/>
    <w:rsid w:val="00AD27E4"/>
    <w:rsid w:val="00BA1FD1"/>
    <w:rsid w:val="00C374F9"/>
    <w:rsid w:val="00CC61C1"/>
    <w:rsid w:val="00EC72F9"/>
    <w:rsid w:val="00ED6B01"/>
    <w:rsid w:val="00EF76B6"/>
    <w:rsid w:val="00F231FB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AFAB"/>
  <w15:chartTrackingRefBased/>
  <w15:docId w15:val="{9C7A4F6C-6471-4CCC-9279-8D3A515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76B6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7FBC"/>
  </w:style>
  <w:style w:type="paragraph" w:customStyle="1" w:styleId="Default">
    <w:name w:val="Default"/>
    <w:rsid w:val="003C7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BDC-729C-4522-A786-DE0A23B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arakus</dc:creator>
  <cp:keywords/>
  <dc:description/>
  <cp:lastModifiedBy>Faruk Karakus</cp:lastModifiedBy>
  <cp:revision>32</cp:revision>
  <dcterms:created xsi:type="dcterms:W3CDTF">2020-11-10T08:44:00Z</dcterms:created>
  <dcterms:modified xsi:type="dcterms:W3CDTF">2020-11-10T09:11:00Z</dcterms:modified>
</cp:coreProperties>
</file>